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C2" w:rsidRPr="002D40BB" w:rsidRDefault="002C1354" w:rsidP="002D40BB">
      <w:pPr>
        <w:pStyle w:val="a4"/>
        <w:tabs>
          <w:tab w:val="left" w:pos="142"/>
        </w:tabs>
        <w:ind w:leftChars="0" w:left="-7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254459B" wp14:editId="75FF07FF">
            <wp:simplePos x="0" y="0"/>
            <wp:positionH relativeFrom="column">
              <wp:posOffset>5645785</wp:posOffset>
            </wp:positionH>
            <wp:positionV relativeFrom="paragraph">
              <wp:posOffset>347980</wp:posOffset>
            </wp:positionV>
            <wp:extent cx="823595" cy="152908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5290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2C22AE" wp14:editId="603B397C">
                <wp:simplePos x="0" y="0"/>
                <wp:positionH relativeFrom="page">
                  <wp:posOffset>314325</wp:posOffset>
                </wp:positionH>
                <wp:positionV relativeFrom="paragraph">
                  <wp:posOffset>-111760</wp:posOffset>
                </wp:positionV>
                <wp:extent cx="1623829" cy="38163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829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1354" w:rsidRPr="002D40BB" w:rsidRDefault="002C1354" w:rsidP="002C13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車線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規制範囲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C22AE" id="正方形/長方形 7" o:spid="_x0000_s1026" style="position:absolute;left:0;text-align:left;margin-left:24.75pt;margin-top:-8.8pt;width:127.85pt;height:30.0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" fillcolor="window" stroked="f" strokeweight="1pt">
                <v:textbox>
                  <w:txbxContent>
                    <w:p w:rsidR="002C1354" w:rsidRPr="002D40BB" w:rsidRDefault="002C1354" w:rsidP="002C135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車線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規制範囲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3253F">
        <w:rPr>
          <w:noProof/>
        </w:rPr>
        <w:drawing>
          <wp:anchor distT="0" distB="0" distL="114300" distR="114300" simplePos="0" relativeHeight="251743232" behindDoc="1" locked="0" layoutInCell="1" allowOverlap="1" wp14:anchorId="787F7560" wp14:editId="4CC6D132">
            <wp:simplePos x="0" y="0"/>
            <wp:positionH relativeFrom="column">
              <wp:posOffset>-263525</wp:posOffset>
            </wp:positionH>
            <wp:positionV relativeFrom="paragraph">
              <wp:posOffset>297815</wp:posOffset>
            </wp:positionV>
            <wp:extent cx="6914794" cy="4886325"/>
            <wp:effectExtent l="19050" t="19050" r="1968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794" cy="4886325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5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095DB8" wp14:editId="1E5D3BC1">
                <wp:simplePos x="0" y="0"/>
                <wp:positionH relativeFrom="margin">
                  <wp:posOffset>-227965</wp:posOffset>
                </wp:positionH>
                <wp:positionV relativeFrom="paragraph">
                  <wp:posOffset>413830</wp:posOffset>
                </wp:positionV>
                <wp:extent cx="1799590" cy="38163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81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0A1" w:rsidRPr="00E830EA" w:rsidRDefault="00C030A1" w:rsidP="00C030A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30E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位</w:t>
                            </w:r>
                            <w:r w:rsidRPr="00E830E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830E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置</w:t>
                            </w:r>
                            <w:r w:rsidRPr="00E830E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830E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図</w:t>
                            </w:r>
                            <w:r w:rsidR="00B310B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（地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95DB8" id="正方形/長方形 2" o:spid="_x0000_s1026" style="position:absolute;left:0;text-align:left;margin-left:-17.95pt;margin-top:32.6pt;width:141.7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" fillcolor="white [3212]" stroked="f" strokeweight="1pt">
                <v:textbox>
                  <w:txbxContent>
                    <w:p w:rsidR="00C030A1" w:rsidRPr="00E830EA" w:rsidRDefault="00C030A1" w:rsidP="00C030A1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E830E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位</w:t>
                      </w:r>
                      <w:r w:rsidRPr="00E830E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830E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置</w:t>
                      </w:r>
                      <w:r w:rsidRPr="00E830E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830E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図</w:t>
                      </w:r>
                      <w:r w:rsidR="00B310B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（地上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5FF1" w:rsidRDefault="00725FF1" w:rsidP="00C030A1">
      <w:pPr>
        <w:rPr>
          <w:rFonts w:ascii="ＭＳ ゴシック" w:eastAsia="ＭＳ ゴシック" w:hAnsi="ＭＳ ゴシック"/>
          <w:sz w:val="24"/>
          <w:szCs w:val="24"/>
        </w:rPr>
      </w:pPr>
    </w:p>
    <w:p w:rsidR="00C030A1" w:rsidRDefault="00D3253F" w:rsidP="00C030A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630C5" wp14:editId="2CA9CD29">
                <wp:simplePos x="0" y="0"/>
                <wp:positionH relativeFrom="margin">
                  <wp:posOffset>2947035</wp:posOffset>
                </wp:positionH>
                <wp:positionV relativeFrom="paragraph">
                  <wp:posOffset>84455</wp:posOffset>
                </wp:positionV>
                <wp:extent cx="971550" cy="395605"/>
                <wp:effectExtent l="0" t="0" r="0" b="444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0EA" w:rsidRPr="00E830EA" w:rsidRDefault="00E830EA" w:rsidP="00E830EA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阪急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百貨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630C5" id="正方形/長方形 31" o:spid="_x0000_s1027" style="position:absolute;left:0;text-align:left;margin-left:232.05pt;margin-top:6.65pt;width:76.5pt;height:31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" filled="f" stroked="f" strokeweight="1pt">
                <v:textbox>
                  <w:txbxContent>
                    <w:p w:rsidR="00E830EA" w:rsidRPr="00E830EA" w:rsidRDefault="00E830EA" w:rsidP="00E830EA">
                      <w:pPr>
                        <w:jc w:val="center"/>
                        <w:rPr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阪急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百貨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65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BA5F9" wp14:editId="60EB0185">
                <wp:simplePos x="0" y="0"/>
                <wp:positionH relativeFrom="margin">
                  <wp:posOffset>497840</wp:posOffset>
                </wp:positionH>
                <wp:positionV relativeFrom="paragraph">
                  <wp:posOffset>76200</wp:posOffset>
                </wp:positionV>
                <wp:extent cx="971550" cy="513004"/>
                <wp:effectExtent l="0" t="0" r="0" b="190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3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0EA" w:rsidRPr="00E830EA" w:rsidRDefault="00E830EA" w:rsidP="00E830EA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E830E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ＪＲ</w:t>
                            </w:r>
                            <w:r w:rsidRPr="00E830EA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大阪</w:t>
                            </w:r>
                            <w:r w:rsidRPr="00E830E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A5F9" id="正方形/長方形 29" o:spid="_x0000_s1028" style="position:absolute;left:0;text-align:left;margin-left:39.2pt;margin-top:6pt;width:76.5pt;height:40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" fillcolor="white [3212]" stroked="f" strokeweight="1pt">
                <v:textbox>
                  <w:txbxContent>
                    <w:p w:rsidR="00E830EA" w:rsidRPr="00E830EA" w:rsidRDefault="00E830EA" w:rsidP="00E830EA">
                      <w:pPr>
                        <w:jc w:val="center"/>
                        <w:rPr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E830E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ＪＲ</w:t>
                      </w:r>
                      <w:r w:rsidRPr="00E830EA">
                        <w:rPr>
                          <w:color w:val="000000" w:themeColor="text1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大阪</w:t>
                      </w:r>
                      <w:r w:rsidRPr="00E830E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49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C4B853" wp14:editId="08DFEFDE">
                <wp:simplePos x="0" y="0"/>
                <wp:positionH relativeFrom="margin">
                  <wp:posOffset>3073400</wp:posOffset>
                </wp:positionH>
                <wp:positionV relativeFrom="paragraph">
                  <wp:posOffset>273050</wp:posOffset>
                </wp:positionV>
                <wp:extent cx="450215" cy="237490"/>
                <wp:effectExtent l="0" t="0" r="6985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0EA" w:rsidRPr="00E830EA" w:rsidRDefault="00E830EA" w:rsidP="00E830EA">
                            <w:pPr>
                              <w:rPr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B853" id="正方形/長方形 30" o:spid="_x0000_s1029" style="position:absolute;left:0;text-align:left;margin-left:242pt;margin-top:21.5pt;width:35.45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" fillcolor="white [3212]" stroked="f" strokeweight="1pt">
                <v:textbox>
                  <w:txbxContent>
                    <w:p w:rsidR="00E830EA" w:rsidRPr="00E830EA" w:rsidRDefault="00E830EA" w:rsidP="00E830EA">
                      <w:pPr>
                        <w:rPr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30A1" w:rsidRDefault="00C030A1" w:rsidP="00C030A1">
      <w:pPr>
        <w:rPr>
          <w:rFonts w:ascii="ＭＳ ゴシック" w:eastAsia="ＭＳ ゴシック" w:hAnsi="ＭＳ ゴシック"/>
          <w:sz w:val="24"/>
          <w:szCs w:val="24"/>
        </w:rPr>
      </w:pPr>
    </w:p>
    <w:p w:rsidR="00E830EA" w:rsidRDefault="00D3253F" w:rsidP="00C030A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8B67F" wp14:editId="337E0D77">
                <wp:simplePos x="0" y="0"/>
                <wp:positionH relativeFrom="margin">
                  <wp:posOffset>3745865</wp:posOffset>
                </wp:positionH>
                <wp:positionV relativeFrom="paragraph">
                  <wp:posOffset>14605</wp:posOffset>
                </wp:positionV>
                <wp:extent cx="1223645" cy="395605"/>
                <wp:effectExtent l="0" t="0" r="0" b="444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0EA" w:rsidRPr="00E830EA" w:rsidRDefault="00E830EA" w:rsidP="00E830EA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曽根崎警察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B67F" id="正方形/長方形 33" o:spid="_x0000_s1030" style="position:absolute;left:0;text-align:left;margin-left:294.95pt;margin-top:1.15pt;width:96.35pt;height:31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" filled="f" stroked="f" strokeweight="1pt">
                <v:textbox>
                  <w:txbxContent>
                    <w:p w:rsidR="00E830EA" w:rsidRPr="00E830EA" w:rsidRDefault="00E830EA" w:rsidP="00E830EA">
                      <w:pPr>
                        <w:jc w:val="center"/>
                        <w:rPr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曽根崎警察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30EA" w:rsidRDefault="00D3253F" w:rsidP="00C030A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A6091" wp14:editId="24577FAE">
                <wp:simplePos x="0" y="0"/>
                <wp:positionH relativeFrom="margin">
                  <wp:posOffset>2174240</wp:posOffset>
                </wp:positionH>
                <wp:positionV relativeFrom="paragraph">
                  <wp:posOffset>110490</wp:posOffset>
                </wp:positionV>
                <wp:extent cx="1278890" cy="395605"/>
                <wp:effectExtent l="0" t="0" r="0" b="444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0EA" w:rsidRPr="00E830EA" w:rsidRDefault="00E830EA" w:rsidP="00E830EA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阪神</w:t>
                            </w:r>
                            <w:r w:rsidR="0012393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百貨店</w:t>
                            </w:r>
                            <w:r w:rsidR="00B65688">
                              <w:rPr>
                                <w:noProof/>
                              </w:rPr>
                              <w:drawing>
                                <wp:inline distT="0" distB="0" distL="0" distR="0" wp14:anchorId="38A3E9E8" wp14:editId="03512EAB">
                                  <wp:extent cx="775970" cy="1440528"/>
                                  <wp:effectExtent l="0" t="0" r="5080" b="762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970" cy="1440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貨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A6091" id="正方形/長方形 32" o:spid="_x0000_s1031" style="position:absolute;left:0;text-align:left;margin-left:171.2pt;margin-top:8.7pt;width:100.7pt;height:31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" filled="f" stroked="f" strokeweight="1pt">
                <v:textbox>
                  <w:txbxContent>
                    <w:p w:rsidR="00E830EA" w:rsidRPr="00E830EA" w:rsidRDefault="00E830EA" w:rsidP="00E830EA">
                      <w:pPr>
                        <w:jc w:val="center"/>
                        <w:rPr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阪神</w:t>
                      </w:r>
                      <w:r w:rsidR="0012393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百貨店</w:t>
                      </w:r>
                      <w:r w:rsidR="00B65688">
                        <w:rPr>
                          <w:noProof/>
                        </w:rPr>
                        <w:drawing>
                          <wp:inline distT="0" distB="0" distL="0" distR="0" wp14:anchorId="38A3E9E8" wp14:editId="03512EAB">
                            <wp:extent cx="775970" cy="1440528"/>
                            <wp:effectExtent l="0" t="0" r="5080" b="762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970" cy="1440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貨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3A3712" wp14:editId="255F52DB">
                <wp:simplePos x="0" y="0"/>
                <wp:positionH relativeFrom="column">
                  <wp:posOffset>596900</wp:posOffset>
                </wp:positionH>
                <wp:positionV relativeFrom="paragraph">
                  <wp:posOffset>69850</wp:posOffset>
                </wp:positionV>
                <wp:extent cx="2199640" cy="117475"/>
                <wp:effectExtent l="0" t="552450" r="0" b="5492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2278" flipV="1">
                          <a:off x="0" y="0"/>
                          <a:ext cx="2199640" cy="117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08AD7" id="正方形/長方形 4" o:spid="_x0000_s1026" style="position:absolute;left:0;text-align:left;margin-left:47pt;margin-top:5.5pt;width:173.2pt;height:9.25pt;rotation:1898056fd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" fillcolor="#5b9bd5 [3204]" strokecolor="#1f4d78 [1604]" strokeweight="1pt">
                <v:fill opacity="26214f"/>
                <v:stroke dashstyle="dash"/>
              </v:rect>
            </w:pict>
          </mc:Fallback>
        </mc:AlternateContent>
      </w:r>
      <w:r w:rsidR="0091092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B36DBB" wp14:editId="0D8580CB">
                <wp:simplePos x="0" y="0"/>
                <wp:positionH relativeFrom="margin">
                  <wp:posOffset>-266065</wp:posOffset>
                </wp:positionH>
                <wp:positionV relativeFrom="paragraph">
                  <wp:posOffset>110490</wp:posOffset>
                </wp:positionV>
                <wp:extent cx="2302510" cy="39560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8265">
                          <a:off x="0" y="0"/>
                          <a:ext cx="2302510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079" w:rsidRPr="00E830EA" w:rsidRDefault="0091092C" w:rsidP="00E830EA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（</w:t>
                            </w:r>
                            <w:r w:rsidR="00C67079" w:rsidRPr="00E830EA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大阪</w:t>
                            </w:r>
                            <w:r w:rsidR="00C6707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駅前東西地下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6DBB" id="正方形/長方形 5" o:spid="_x0000_s1032" style="position:absolute;left:0;text-align:left;margin-left:-20.95pt;margin-top:8.7pt;width:181.3pt;height:31.15pt;rotation:-1913362fd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" fillcolor="white [3212]" stroked="f" strokeweight="1pt">
                <v:fill opacity="0"/>
                <v:textbox>
                  <w:txbxContent>
                    <w:p w:rsidR="00C67079" w:rsidRPr="00E830EA" w:rsidRDefault="0091092C" w:rsidP="00E830EA">
                      <w:pPr>
                        <w:jc w:val="center"/>
                        <w:rPr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（</w:t>
                      </w:r>
                      <w:r w:rsidR="00C67079" w:rsidRPr="00E830EA">
                        <w:rPr>
                          <w:color w:val="000000" w:themeColor="text1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大阪</w:t>
                      </w:r>
                      <w:r w:rsidR="00C6707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駅前東西地下道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30EA" w:rsidRDefault="00E830EA" w:rsidP="00C030A1">
      <w:pPr>
        <w:rPr>
          <w:rFonts w:ascii="ＭＳ ゴシック" w:eastAsia="ＭＳ ゴシック" w:hAnsi="ＭＳ ゴシック"/>
          <w:sz w:val="24"/>
          <w:szCs w:val="24"/>
        </w:rPr>
      </w:pPr>
    </w:p>
    <w:p w:rsidR="00E830EA" w:rsidRDefault="00E830EA" w:rsidP="00C030A1">
      <w:pPr>
        <w:rPr>
          <w:rFonts w:ascii="ＭＳ ゴシック" w:eastAsia="ＭＳ ゴシック" w:hAnsi="ＭＳ ゴシック"/>
          <w:sz w:val="24"/>
          <w:szCs w:val="24"/>
        </w:rPr>
      </w:pPr>
    </w:p>
    <w:p w:rsidR="00E830EA" w:rsidRDefault="00E830EA" w:rsidP="00C030A1">
      <w:pPr>
        <w:rPr>
          <w:rFonts w:ascii="ＭＳ ゴシック" w:eastAsia="ＭＳ ゴシック" w:hAnsi="ＭＳ ゴシック"/>
          <w:sz w:val="24"/>
          <w:szCs w:val="24"/>
        </w:rPr>
      </w:pPr>
    </w:p>
    <w:p w:rsidR="00E830EA" w:rsidRDefault="00E830EA" w:rsidP="00C030A1">
      <w:pPr>
        <w:rPr>
          <w:rFonts w:ascii="ＭＳ ゴシック" w:eastAsia="ＭＳ ゴシック" w:hAnsi="ＭＳ ゴシック"/>
          <w:sz w:val="24"/>
          <w:szCs w:val="24"/>
        </w:rPr>
      </w:pPr>
    </w:p>
    <w:p w:rsidR="00383D92" w:rsidRDefault="00383D92" w:rsidP="00C030A1">
      <w:pPr>
        <w:rPr>
          <w:rFonts w:ascii="ＭＳ ゴシック" w:eastAsia="ＭＳ ゴシック" w:hAnsi="ＭＳ ゴシック"/>
          <w:sz w:val="24"/>
          <w:szCs w:val="24"/>
        </w:rPr>
      </w:pPr>
    </w:p>
    <w:p w:rsidR="00C030A1" w:rsidRPr="00725FF1" w:rsidRDefault="00441D57" w:rsidP="00C030A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331720</wp:posOffset>
                </wp:positionV>
                <wp:extent cx="882650" cy="238125"/>
                <wp:effectExtent l="0" t="0" r="1270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41C" w:rsidRPr="00441D57" w:rsidRDefault="00CA141C" w:rsidP="00CA14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1D57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ＪＲ</w:t>
                            </w:r>
                            <w:r w:rsidR="00441D57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D57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大阪駅</w:t>
                            </w:r>
                          </w:p>
                        </w:txbxContent>
                      </wps:txbx>
                      <wps:bodyPr rot="0" spcFirstLastPara="0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4" style="position:absolute;left:0;text-align:left;margin-left:-7.3pt;margin-top:183.6pt;width:69.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" fillcolor="white [3212]" strokecolor="black [3213]" strokeweight="1pt">
                <v:textbox inset=",1mm,,1mm">
                  <w:txbxContent>
                    <w:p w:rsidR="00CA141C" w:rsidRPr="00441D57" w:rsidRDefault="00CA141C" w:rsidP="00CA141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1D57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"/>
                          <w:sz w:val="18"/>
                          <w:szCs w:val="18"/>
                        </w:rPr>
                        <w:t>ＪＲ</w:t>
                      </w:r>
                      <w:r w:rsidR="00441D57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 w:rsidRPr="00441D57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"/>
                          <w:sz w:val="18"/>
                          <w:szCs w:val="18"/>
                        </w:rPr>
                        <w:t>大阪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4388F5" wp14:editId="06E9E8BD">
                <wp:simplePos x="0" y="0"/>
                <wp:positionH relativeFrom="column">
                  <wp:posOffset>1336040</wp:posOffset>
                </wp:positionH>
                <wp:positionV relativeFrom="paragraph">
                  <wp:posOffset>3046095</wp:posOffset>
                </wp:positionV>
                <wp:extent cx="876300" cy="2381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7196" w:rsidRPr="003D7196" w:rsidRDefault="003D7196" w:rsidP="003D719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阪神</w:t>
                            </w:r>
                            <w:r w:rsidRPr="003D7196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 xml:space="preserve"> 梅田</w:t>
                            </w:r>
                            <w:r w:rsidRPr="003D7196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88F5" id="正方形/長方形 11" o:spid="_x0000_s1035" style="position:absolute;left:0;text-align:left;margin-left:105.2pt;margin-top:239.85pt;width:69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" fillcolor="window" strokecolor="windowText" strokeweight="1pt">
                <v:textbox inset=",0,,0">
                  <w:txbxContent>
                    <w:p w:rsidR="003D7196" w:rsidRPr="003D7196" w:rsidRDefault="003D7196" w:rsidP="003D719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8"/>
                          <w:szCs w:val="18"/>
                        </w:rPr>
                        <w:t>阪神</w:t>
                      </w:r>
                      <w:r w:rsidRPr="003D7196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8"/>
                          <w:szCs w:val="18"/>
                        </w:rPr>
                        <w:t xml:space="preserve"> 梅田</w:t>
                      </w:r>
                      <w:r w:rsidRPr="003D7196"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18"/>
                          <w:szCs w:val="18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1845945</wp:posOffset>
                </wp:positionV>
                <wp:extent cx="1781175" cy="377190"/>
                <wp:effectExtent l="0" t="0" r="9525" b="381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41C" w:rsidRDefault="00CA141C" w:rsidP="00CA141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位</w:t>
                            </w:r>
                            <w:r>
                              <w:rPr>
                                <w:rFonts w:asciiTheme="minorHAnsi" w:eastAsia="ＭＳ 明朝" w:hAnsi="ＭＳ 明朝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ＭＳ 明朝" w:hAnsi="ＭＳ 明朝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置</w:t>
                            </w:r>
                            <w:r>
                              <w:rPr>
                                <w:rFonts w:asciiTheme="minorHAnsi" w:eastAsia="ＭＳ 明朝" w:hAnsi="ＭＳ 明朝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ＭＳ 明朝" w:hAnsi="ＭＳ 明朝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図（地下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36" style="position:absolute;left:0;text-align:left;margin-left:-20.05pt;margin-top:145.35pt;width:140.25pt;height:29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" fillcolor="white [3212]" stroked="f" strokeweight="1pt">
                <v:textbox>
                  <w:txbxContent>
                    <w:p w:rsidR="00CA141C" w:rsidRDefault="00CA141C" w:rsidP="00CA141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ＭＳ 明朝" w:hAnsi="ＭＳ 明朝" w:cs="Times New Roman" w:hint="eastAsia"/>
                          <w:color w:val="000000"/>
                          <w:kern w:val="2"/>
                          <w:sz w:val="28"/>
                          <w:szCs w:val="28"/>
                          <w:u w:val="single"/>
                        </w:rPr>
                        <w:t>位</w:t>
                      </w:r>
                      <w:r>
                        <w:rPr>
                          <w:rFonts w:asciiTheme="minorHAnsi" w:eastAsia="ＭＳ 明朝" w:hAnsi="ＭＳ 明朝" w:cs="Times New Roman" w:hint="eastAsia"/>
                          <w:color w:val="000000"/>
                          <w:kern w:val="2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HAnsi" w:eastAsia="ＭＳ 明朝" w:hAnsi="ＭＳ 明朝" w:cs="Times New Roman" w:hint="eastAsia"/>
                          <w:color w:val="000000"/>
                          <w:kern w:val="2"/>
                          <w:sz w:val="28"/>
                          <w:szCs w:val="28"/>
                          <w:u w:val="single"/>
                        </w:rPr>
                        <w:t>置</w:t>
                      </w:r>
                      <w:r>
                        <w:rPr>
                          <w:rFonts w:asciiTheme="minorHAnsi" w:eastAsia="ＭＳ 明朝" w:hAnsi="ＭＳ 明朝" w:cs="Times New Roman" w:hint="eastAsia"/>
                          <w:color w:val="000000"/>
                          <w:kern w:val="2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HAnsi" w:eastAsia="ＭＳ 明朝" w:hAnsi="ＭＳ 明朝" w:cs="Times New Roman" w:hint="eastAsia"/>
                          <w:color w:val="000000"/>
                          <w:kern w:val="2"/>
                          <w:sz w:val="28"/>
                          <w:szCs w:val="28"/>
                          <w:u w:val="single"/>
                        </w:rPr>
                        <w:t>図（地下）</w:t>
                      </w:r>
                    </w:p>
                  </w:txbxContent>
                </v:textbox>
              </v:rect>
            </w:pict>
          </mc:Fallback>
        </mc:AlternateContent>
      </w:r>
      <w:r w:rsidR="002C135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7617A6" wp14:editId="0A7614D9">
                <wp:simplePos x="0" y="0"/>
                <wp:positionH relativeFrom="page">
                  <wp:posOffset>85725</wp:posOffset>
                </wp:positionH>
                <wp:positionV relativeFrom="paragraph">
                  <wp:posOffset>1395730</wp:posOffset>
                </wp:positionV>
                <wp:extent cx="2905125" cy="381635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40BB" w:rsidRPr="00441D57" w:rsidRDefault="002D40BB" w:rsidP="002D40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40B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地下</w:t>
                            </w:r>
                            <w:r w:rsidRPr="002D40B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空間の</w:t>
                            </w:r>
                            <w:r w:rsidR="00D03A8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通行制限</w:t>
                            </w:r>
                            <w:r w:rsidRPr="002D40B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範囲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617A6" id="正方形/長方形 6" o:spid="_x0000_s1037" style="position:absolute;left:0;text-align:left;margin-left:6.75pt;margin-top:109.9pt;width:228.75pt;height:30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" fillcolor="window" stroked="f" strokeweight="1pt">
                <v:textbox>
                  <w:txbxContent>
                    <w:p w:rsidR="002D40BB" w:rsidRPr="00441D57" w:rsidRDefault="002D40BB" w:rsidP="002D40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40BB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地下</w:t>
                      </w:r>
                      <w:r w:rsidRPr="002D40B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空間の</w:t>
                      </w:r>
                      <w:r w:rsidR="00D03A8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通行制限</w:t>
                      </w:r>
                      <w:r w:rsidRPr="002D40B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範囲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36F4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903095</wp:posOffset>
                </wp:positionV>
                <wp:extent cx="962025" cy="310515"/>
                <wp:effectExtent l="0" t="0" r="9525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41C" w:rsidRPr="00901A2F" w:rsidRDefault="00901A2F" w:rsidP="00CA14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ＭＳ 明朝" w:hAnsi="ＭＳ 明朝" w:cs="Times New Roman"/>
                                <w:color w:val="000000"/>
                                <w:kern w:val="2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color w:val="000000"/>
                                <w:kern w:val="2"/>
                                <w:u w:val="single"/>
                              </w:rPr>
                              <w:t>阪急</w:t>
                            </w:r>
                            <w:r w:rsidR="00CA141C">
                              <w:rPr>
                                <w:rFonts w:asciiTheme="minorHAnsi" w:eastAsia="ＭＳ 明朝" w:hAnsi="ＭＳ 明朝" w:cs="Times New Roman" w:hint="eastAsia"/>
                                <w:color w:val="000000"/>
                                <w:kern w:val="2"/>
                                <w:u w:val="single"/>
                              </w:rPr>
                              <w:t>百貨店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3" style="position:absolute;left:0;text-align:left;margin-left:194.45pt;margin-top:149.85pt;width:75.75pt;height:24.4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" fillcolor="white [3212]" stroked="f" strokeweight="1pt">
                <v:textbox inset=",0,,0">
                  <w:txbxContent>
                    <w:p w:rsidR="00CA141C" w:rsidRPr="00901A2F" w:rsidRDefault="00901A2F" w:rsidP="00CA141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HAnsi" w:eastAsia="ＭＳ 明朝" w:hAnsi="ＭＳ 明朝" w:cs="Times New Roman"/>
                          <w:color w:val="000000"/>
                          <w:kern w:val="2"/>
                          <w:u w:val="single"/>
                        </w:rPr>
                      </w:pPr>
                      <w:r>
                        <w:rPr>
                          <w:rFonts w:asciiTheme="minorHAnsi" w:eastAsia="ＭＳ 明朝" w:hAnsi="ＭＳ 明朝" w:cs="Times New Roman" w:hint="eastAsia"/>
                          <w:color w:val="000000"/>
                          <w:kern w:val="2"/>
                          <w:u w:val="single"/>
                        </w:rPr>
                        <w:t>阪急</w:t>
                      </w:r>
                      <w:r w:rsidR="00CA141C">
                        <w:rPr>
                          <w:rFonts w:asciiTheme="minorHAnsi" w:eastAsia="ＭＳ 明朝" w:hAnsi="ＭＳ 明朝" w:cs="Times New Roman" w:hint="eastAsia"/>
                          <w:color w:val="000000"/>
                          <w:kern w:val="2"/>
                          <w:u w:val="single"/>
                        </w:rPr>
                        <w:t>百貨店</w:t>
                      </w:r>
                    </w:p>
                  </w:txbxContent>
                </v:textbox>
              </v:rect>
            </w:pict>
          </mc:Fallback>
        </mc:AlternateContent>
      </w:r>
      <w:r w:rsidR="00D36F4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8AB7BA" wp14:editId="53B71C95">
                <wp:simplePos x="0" y="0"/>
                <wp:positionH relativeFrom="column">
                  <wp:posOffset>1497965</wp:posOffset>
                </wp:positionH>
                <wp:positionV relativeFrom="paragraph">
                  <wp:posOffset>1969770</wp:posOffset>
                </wp:positionV>
                <wp:extent cx="963714" cy="224790"/>
                <wp:effectExtent l="0" t="0" r="27305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14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7196" w:rsidRPr="003D7196" w:rsidRDefault="00D36F48" w:rsidP="003D719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地下鉄</w:t>
                            </w:r>
                            <w:r w:rsidR="003D7196" w:rsidRPr="003D7196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 xml:space="preserve"> 梅田</w:t>
                            </w:r>
                            <w:r w:rsidR="003D7196" w:rsidRPr="003D7196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B7BA" id="正方形/長方形 9" o:spid="_x0000_s1034" style="position:absolute;left:0;text-align:left;margin-left:117.95pt;margin-top:155.1pt;width:75.9pt;height:17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" fillcolor="window" strokecolor="black [3213]" strokeweight="1pt">
                <v:textbox inset=",0,,0">
                  <w:txbxContent>
                    <w:p w:rsidR="003D7196" w:rsidRPr="003D7196" w:rsidRDefault="00D36F48" w:rsidP="003D719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8"/>
                          <w:szCs w:val="18"/>
                        </w:rPr>
                        <w:t>地下鉄</w:t>
                      </w:r>
                      <w:r w:rsidR="003D7196" w:rsidRPr="003D7196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8"/>
                          <w:szCs w:val="18"/>
                        </w:rPr>
                        <w:t xml:space="preserve"> 梅田</w:t>
                      </w:r>
                      <w:r w:rsidR="003D7196" w:rsidRPr="003D7196"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18"/>
                          <w:szCs w:val="18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D36F4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3589020</wp:posOffset>
                </wp:positionV>
                <wp:extent cx="1066800" cy="314325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41C" w:rsidRDefault="00CA141C" w:rsidP="00CA14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color w:val="000000"/>
                                <w:kern w:val="2"/>
                              </w:rPr>
                              <w:t>（食品売り場）</w:t>
                            </w:r>
                          </w:p>
                        </w:txbxContent>
                      </wps:txbx>
                      <wps:bodyPr rot="0" spcFirstLastPara="0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5" o:spid="_x0000_s1035" style="position:absolute;left:0;text-align:left;margin-left:102.2pt;margin-top:282.6pt;width:84pt;height:24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" fillcolor="white [3212]" stroked="f" strokeweight="1pt">
                <v:textbox inset="0,0,0">
                  <w:txbxContent>
                    <w:p w:rsidR="00CA141C" w:rsidRDefault="00CA141C" w:rsidP="00CA141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eastAsia="ＭＳ 明朝" w:hAnsi="ＭＳ 明朝" w:cs="Times New Roman" w:hint="eastAsia"/>
                          <w:color w:val="000000"/>
                          <w:kern w:val="2"/>
                        </w:rPr>
                        <w:t>（食品売り場）</w:t>
                      </w:r>
                    </w:p>
                  </w:txbxContent>
                </v:textbox>
              </v:rect>
            </w:pict>
          </mc:Fallback>
        </mc:AlternateContent>
      </w:r>
      <w:r w:rsidR="00D36F4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3274695</wp:posOffset>
                </wp:positionV>
                <wp:extent cx="1000125" cy="391160"/>
                <wp:effectExtent l="0" t="0" r="9525" b="889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9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41C" w:rsidRDefault="00CA141C" w:rsidP="00CA14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color w:val="000000"/>
                                <w:kern w:val="2"/>
                                <w:u w:val="single"/>
                              </w:rPr>
                              <w:t>阪神百貨店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" o:spid="_x0000_s1041" style="position:absolute;left:0;text-align:left;margin-left:95.45pt;margin-top:257.85pt;width:78.75pt;height:30.8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" fillcolor="white [3212]" stroked="f" strokeweight="1pt">
                <v:textbox>
                  <w:txbxContent>
                    <w:p w:rsidR="00CA141C" w:rsidRDefault="00CA141C" w:rsidP="00CA141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eastAsia="ＭＳ 明朝" w:hAnsi="ＭＳ 明朝" w:cs="Times New Roman" w:hint="eastAsia"/>
                          <w:color w:val="000000"/>
                          <w:kern w:val="2"/>
                          <w:u w:val="single"/>
                        </w:rPr>
                        <w:t>阪神百貨店</w:t>
                      </w:r>
                    </w:p>
                  </w:txbxContent>
                </v:textbox>
              </v:rect>
            </w:pict>
          </mc:Fallback>
        </mc:AlternateContent>
      </w:r>
      <w:r w:rsidR="007A655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2703195</wp:posOffset>
                </wp:positionV>
                <wp:extent cx="1339850" cy="281940"/>
                <wp:effectExtent l="0" t="342900" r="0" b="34671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9535">
                          <a:off x="0" y="0"/>
                          <a:ext cx="133985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41C" w:rsidRDefault="00CA141C" w:rsidP="00CA141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  <w:u w:val="single"/>
                              </w:rPr>
                              <w:t>大阪駅前東西地下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42" style="position:absolute;left:0;text-align:left;margin-left:60.2pt;margin-top:212.85pt;width:105.5pt;height:22.2pt;rotation:-2075815fd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" fillcolor="white [3212]" stroked="f" strokeweight="1pt">
                <v:textbox>
                  <w:txbxContent>
                    <w:p w:rsidR="00CA141C" w:rsidRDefault="00CA141C" w:rsidP="00CA141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ＭＳ 明朝" w:hAnsi="ＭＳ 明朝" w:cs="Times New Roman" w:hint="eastAsia"/>
                          <w:color w:val="000000"/>
                          <w:kern w:val="2"/>
                          <w:sz w:val="20"/>
                          <w:szCs w:val="20"/>
                          <w:u w:val="single"/>
                        </w:rPr>
                        <w:t>大阪駅前東西地下道</w:t>
                      </w:r>
                    </w:p>
                  </w:txbxContent>
                </v:textbox>
              </v:rect>
            </w:pict>
          </mc:Fallback>
        </mc:AlternateContent>
      </w:r>
      <w:r w:rsidR="003D719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215640</wp:posOffset>
                </wp:positionV>
                <wp:extent cx="2420703" cy="149469"/>
                <wp:effectExtent l="0" t="647700" r="0" b="650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8982">
                          <a:off x="0" y="0"/>
                          <a:ext cx="2420703" cy="14946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0565E" id="正方形/長方形 3" o:spid="_x0000_s1026" style="position:absolute;left:0;text-align:left;margin-left:-5.35pt;margin-top:253.2pt;width:190.6pt;height:11.75pt;rotation:-2054573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" fillcolor="#5b9bd5 [3204]" strokecolor="black [3213]" strokeweight="1pt">
                <v:stroke dashstyle="dash"/>
              </v:rect>
            </w:pict>
          </mc:Fallback>
        </mc:AlternateContent>
      </w:r>
      <w:r w:rsidR="003D719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B8618A" wp14:editId="7382A25A">
                <wp:simplePos x="0" y="0"/>
                <wp:positionH relativeFrom="column">
                  <wp:posOffset>3453130</wp:posOffset>
                </wp:positionH>
                <wp:positionV relativeFrom="paragraph">
                  <wp:posOffset>4131945</wp:posOffset>
                </wp:positionV>
                <wp:extent cx="1066800" cy="2381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7196" w:rsidRPr="003D7196" w:rsidRDefault="00D36F48" w:rsidP="003D719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地下鉄</w:t>
                            </w:r>
                            <w:r w:rsidR="003D7196" w:rsidRPr="003D7196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7196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東</w:t>
                            </w:r>
                            <w:r w:rsidR="003D7196" w:rsidRPr="003D7196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梅田</w:t>
                            </w:r>
                            <w:r w:rsidR="003D7196" w:rsidRPr="003D7196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618A" id="正方形/長方形 17" o:spid="_x0000_s1039" style="position:absolute;left:0;text-align:left;margin-left:271.9pt;margin-top:325.35pt;width:84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" fillcolor="window" strokecolor="windowText" strokeweight="1pt">
                <v:textbox inset=",0,,0">
                  <w:txbxContent>
                    <w:p w:rsidR="003D7196" w:rsidRPr="003D7196" w:rsidRDefault="00D36F48" w:rsidP="003D719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8"/>
                          <w:szCs w:val="18"/>
                        </w:rPr>
                        <w:t>地下鉄</w:t>
                      </w:r>
                      <w:r w:rsidR="003D7196" w:rsidRPr="003D7196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 w:rsidR="003D7196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8"/>
                          <w:szCs w:val="18"/>
                        </w:rPr>
                        <w:t>東</w:t>
                      </w:r>
                      <w:r w:rsidR="003D7196" w:rsidRPr="003D7196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8"/>
                          <w:szCs w:val="18"/>
                        </w:rPr>
                        <w:t>梅田</w:t>
                      </w:r>
                      <w:r w:rsidR="003D7196" w:rsidRPr="003D7196"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18"/>
                          <w:szCs w:val="18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3D7196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807845</wp:posOffset>
            </wp:positionV>
            <wp:extent cx="6910070" cy="3432810"/>
            <wp:effectExtent l="19050" t="19050" r="24130" b="15240"/>
            <wp:wrapNone/>
            <wp:docPr id="14" name="図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10070" cy="34328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3D719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1874520</wp:posOffset>
                </wp:positionV>
                <wp:extent cx="1923523" cy="391608"/>
                <wp:effectExtent l="0" t="0" r="19685" b="279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523" cy="391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41C" w:rsidRDefault="00D03A84" w:rsidP="00CA14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color w:val="000000"/>
                                <w:kern w:val="2"/>
                                <w:u w:val="single"/>
                              </w:rPr>
                              <w:t>地下</w:t>
                            </w:r>
                            <w:r w:rsidR="00CA141C">
                              <w:rPr>
                                <w:rFonts w:asciiTheme="minorHAnsi" w:eastAsia="ＭＳ 明朝" w:hAnsi="ＭＳ 明朝" w:cs="Times New Roman" w:hint="eastAsia"/>
                                <w:color w:val="000000"/>
                                <w:kern w:val="2"/>
                                <w:u w:val="single"/>
                              </w:rPr>
                              <w:t>空間の</w:t>
                            </w:r>
                            <w:r>
                              <w:rPr>
                                <w:rFonts w:asciiTheme="minorHAnsi" w:eastAsia="ＭＳ 明朝" w:hAnsi="ＭＳ 明朝" w:cs="Times New Roman" w:hint="eastAsia"/>
                                <w:color w:val="000000"/>
                                <w:kern w:val="2"/>
                                <w:u w:val="single"/>
                              </w:rPr>
                              <w:t>通行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color w:val="000000"/>
                                <w:kern w:val="2"/>
                                <w:u w:val="single"/>
                              </w:rPr>
                              <w:t>制限</w:t>
                            </w:r>
                            <w:r w:rsidR="00CA141C">
                              <w:rPr>
                                <w:rFonts w:asciiTheme="minorHAnsi" w:eastAsia="ＭＳ 明朝" w:hAnsi="ＭＳ 明朝" w:cs="Times New Roman" w:hint="eastAsia"/>
                                <w:color w:val="000000"/>
                                <w:kern w:val="2"/>
                                <w:u w:val="single"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" o:spid="_x0000_s1044" style="position:absolute;left:0;text-align:left;margin-left:318.95pt;margin-top:147.6pt;width:151.45pt;height:30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" fillcolor="white [3212]" strokecolor="red" strokeweight="1.5pt">
                <v:textbox>
                  <w:txbxContent>
                    <w:p w:rsidR="00CA141C" w:rsidRDefault="00D03A84" w:rsidP="00CA141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eastAsia="ＭＳ 明朝" w:hAnsi="ＭＳ 明朝" w:cs="Times New Roman" w:hint="eastAsia"/>
                          <w:color w:val="000000"/>
                          <w:kern w:val="2"/>
                          <w:u w:val="single"/>
                        </w:rPr>
                        <w:t>地下</w:t>
                      </w:r>
                      <w:r w:rsidR="00CA141C">
                        <w:rPr>
                          <w:rFonts w:asciiTheme="minorHAnsi" w:eastAsia="ＭＳ 明朝" w:hAnsi="ＭＳ 明朝" w:cs="Times New Roman" w:hint="eastAsia"/>
                          <w:color w:val="000000"/>
                          <w:kern w:val="2"/>
                          <w:u w:val="single"/>
                        </w:rPr>
                        <w:t>空間の</w:t>
                      </w:r>
                      <w:r>
                        <w:rPr>
                          <w:rFonts w:asciiTheme="minorHAnsi" w:eastAsia="ＭＳ 明朝" w:hAnsi="ＭＳ 明朝" w:cs="Times New Roman" w:hint="eastAsia"/>
                          <w:color w:val="000000"/>
                          <w:kern w:val="2"/>
                          <w:u w:val="single"/>
                        </w:rPr>
                        <w:t>通行</w:t>
                      </w:r>
                      <w:r>
                        <w:rPr>
                          <w:rFonts w:asciiTheme="minorHAnsi" w:eastAsia="ＭＳ 明朝" w:hAnsi="ＭＳ 明朝" w:cs="Times New Roman"/>
                          <w:color w:val="000000"/>
                          <w:kern w:val="2"/>
                          <w:u w:val="single"/>
                        </w:rPr>
                        <w:t>制限</w:t>
                      </w:r>
                      <w:r w:rsidR="00CA141C">
                        <w:rPr>
                          <w:rFonts w:asciiTheme="minorHAnsi" w:eastAsia="ＭＳ 明朝" w:hAnsi="ＭＳ 明朝" w:cs="Times New Roman" w:hint="eastAsia"/>
                          <w:color w:val="000000"/>
                          <w:kern w:val="2"/>
                          <w:u w:val="single"/>
                        </w:rPr>
                        <w:t>範囲</w:t>
                      </w:r>
                    </w:p>
                  </w:txbxContent>
                </v:textbox>
              </v:rect>
            </w:pict>
          </mc:Fallback>
        </mc:AlternateContent>
      </w:r>
      <w:r w:rsidR="003D719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2065020</wp:posOffset>
                </wp:positionV>
                <wp:extent cx="1376638" cy="610041"/>
                <wp:effectExtent l="38100" t="19050" r="14605" b="571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638" cy="6100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362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210.95pt;margin-top:162.6pt;width:108.4pt;height:48.0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="003D719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2531745</wp:posOffset>
                </wp:positionV>
                <wp:extent cx="405448" cy="405437"/>
                <wp:effectExtent l="0" t="0" r="0" b="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8" cy="4054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1E89A" id="円/楕円 20" o:spid="_x0000_s1026" style="position:absolute;left:0;text-align:left;margin-left:175.7pt;margin-top:199.35pt;width:31.95pt;height:31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" fillcolor="red" stroked="f" strokeweight="1pt">
                <v:stroke joinstyle="miter"/>
              </v:oval>
            </w:pict>
          </mc:Fallback>
        </mc:AlternateContent>
      </w:r>
      <w:r w:rsidR="003D719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2646045</wp:posOffset>
                </wp:positionV>
                <wp:extent cx="819069" cy="391608"/>
                <wp:effectExtent l="0" t="0" r="635" b="889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69" cy="391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41C" w:rsidRDefault="00CA141C" w:rsidP="00CA14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color w:val="000000"/>
                                <w:kern w:val="2"/>
                                <w:u w:val="single"/>
                              </w:rPr>
                              <w:t>泉の広場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" o:spid="_x0000_s1045" style="position:absolute;left:0;text-align:left;margin-left:458.45pt;margin-top:208.35pt;width:64.5pt;height:30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" fillcolor="white [3212]" stroked="f" strokeweight="1pt">
                <v:textbox>
                  <w:txbxContent>
                    <w:p w:rsidR="00CA141C" w:rsidRDefault="00CA141C" w:rsidP="00CA141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eastAsia="ＭＳ 明朝" w:hAnsi="ＭＳ 明朝" w:cs="Times New Roman" w:hint="eastAsia"/>
                          <w:color w:val="000000"/>
                          <w:kern w:val="2"/>
                          <w:u w:val="single"/>
                        </w:rPr>
                        <w:t>泉の広場</w:t>
                      </w:r>
                    </w:p>
                  </w:txbxContent>
                </v:textbox>
              </v:rect>
            </w:pict>
          </mc:Fallback>
        </mc:AlternateContent>
      </w:r>
      <w:r w:rsidR="003D7196"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822315</wp:posOffset>
            </wp:positionH>
            <wp:positionV relativeFrom="paragraph">
              <wp:posOffset>3703320</wp:posOffset>
            </wp:positionV>
            <wp:extent cx="823595" cy="152908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52908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</pic:spPr>
                </pic:pic>
              </a:graphicData>
            </a:graphic>
          </wp:anchor>
        </w:drawing>
      </w:r>
      <w:r w:rsidR="00383D92">
        <w:rPr>
          <w:noProof/>
        </w:rPr>
        <w:drawing>
          <wp:anchor distT="0" distB="0" distL="114300" distR="114300" simplePos="0" relativeHeight="251688960" behindDoc="0" locked="0" layoutInCell="1" allowOverlap="1" wp14:anchorId="1BECBD60" wp14:editId="6429CB56">
            <wp:simplePos x="0" y="0"/>
            <wp:positionH relativeFrom="margin">
              <wp:posOffset>4716780</wp:posOffset>
            </wp:positionH>
            <wp:positionV relativeFrom="paragraph">
              <wp:posOffset>387350</wp:posOffset>
            </wp:positionV>
            <wp:extent cx="1807845" cy="638175"/>
            <wp:effectExtent l="0" t="0" r="1905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2" t="39936" r="73320" b="48433"/>
                    <a:stretch/>
                  </pic:blipFill>
                  <pic:spPr bwMode="auto">
                    <a:xfrm>
                      <a:off x="0" y="0"/>
                      <a:ext cx="180784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0F5850" wp14:editId="73BBE707">
                <wp:simplePos x="0" y="0"/>
                <wp:positionH relativeFrom="column">
                  <wp:posOffset>2586990</wp:posOffset>
                </wp:positionH>
                <wp:positionV relativeFrom="paragraph">
                  <wp:posOffset>4831080</wp:posOffset>
                </wp:positionV>
                <wp:extent cx="180000" cy="45719"/>
                <wp:effectExtent l="0" t="57150" r="10795" b="5016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848">
                          <a:off x="0" y="0"/>
                          <a:ext cx="1800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9942" id="正方形/長方形 60" o:spid="_x0000_s1026" style="position:absolute;left:0;text-align:left;margin-left:203.7pt;margin-top:380.4pt;width:14.15pt;height:3.6pt;rotation:2094801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" fillcolor="white [3212]" stroked="f" strokeweight="1pt"/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9ADC07" wp14:editId="71F79BFB">
                <wp:simplePos x="0" y="0"/>
                <wp:positionH relativeFrom="column">
                  <wp:posOffset>2533015</wp:posOffset>
                </wp:positionH>
                <wp:positionV relativeFrom="paragraph">
                  <wp:posOffset>4758055</wp:posOffset>
                </wp:positionV>
                <wp:extent cx="87252" cy="45719"/>
                <wp:effectExtent l="19050" t="38100" r="8255" b="3111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848">
                          <a:off x="0" y="0"/>
                          <a:ext cx="8725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8CA08" id="正方形/長方形 59" o:spid="_x0000_s1026" style="position:absolute;left:0;text-align:left;margin-left:199.45pt;margin-top:374.65pt;width:6.85pt;height:3.6pt;rotation:2094801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" fillcolor="white [3212]" stroked="f" strokeweight="1pt"/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27E92A" wp14:editId="6D28C932">
                <wp:simplePos x="0" y="0"/>
                <wp:positionH relativeFrom="column">
                  <wp:posOffset>2332990</wp:posOffset>
                </wp:positionH>
                <wp:positionV relativeFrom="paragraph">
                  <wp:posOffset>4671060</wp:posOffset>
                </wp:positionV>
                <wp:extent cx="234950" cy="45719"/>
                <wp:effectExtent l="0" t="76200" r="0" b="6921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527">
                          <a:off x="0" y="0"/>
                          <a:ext cx="2349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F45D3" id="正方形/長方形 58" o:spid="_x0000_s1026" style="position:absolute;left:0;text-align:left;margin-left:183.7pt;margin-top:367.8pt;width:18.5pt;height:3.6pt;rotation:2169817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" fillcolor="white [3212]" stroked="f" strokeweight="1pt"/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BB744E" wp14:editId="4269B8D1">
                <wp:simplePos x="0" y="0"/>
                <wp:positionH relativeFrom="column">
                  <wp:posOffset>2828290</wp:posOffset>
                </wp:positionH>
                <wp:positionV relativeFrom="paragraph">
                  <wp:posOffset>4129405</wp:posOffset>
                </wp:positionV>
                <wp:extent cx="234950" cy="45085"/>
                <wp:effectExtent l="0" t="57150" r="12700" b="6921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0242">
                          <a:off x="0" y="0"/>
                          <a:ext cx="23495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72129" id="正方形/長方形 54" o:spid="_x0000_s1026" style="position:absolute;left:0;text-align:left;margin-left:222.7pt;margin-top:325.15pt;width:18.5pt;height:3.55pt;rotation:-1976738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" fillcolor="white [3212]" stroked="f" strokeweight="1pt"/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E3F3A7" wp14:editId="000743AF">
                <wp:simplePos x="0" y="0"/>
                <wp:positionH relativeFrom="column">
                  <wp:posOffset>2780030</wp:posOffset>
                </wp:positionH>
                <wp:positionV relativeFrom="paragraph">
                  <wp:posOffset>4182745</wp:posOffset>
                </wp:positionV>
                <wp:extent cx="86995" cy="45719"/>
                <wp:effectExtent l="19050" t="19050" r="8255" b="3111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0242">
                          <a:off x="0" y="0"/>
                          <a:ext cx="8699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9CF8B" id="正方形/長方形 55" o:spid="_x0000_s1026" style="position:absolute;left:0;text-align:left;margin-left:218.9pt;margin-top:329.35pt;width:6.85pt;height:3.6pt;rotation:-1976738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" fillcolor="white [3212]" stroked="f" strokeweight="1pt"/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BC4759" wp14:editId="1F09F2B5">
                <wp:simplePos x="0" y="0"/>
                <wp:positionH relativeFrom="column">
                  <wp:posOffset>2740437</wp:posOffset>
                </wp:positionH>
                <wp:positionV relativeFrom="paragraph">
                  <wp:posOffset>4224656</wp:posOffset>
                </wp:positionV>
                <wp:extent cx="87252" cy="45719"/>
                <wp:effectExtent l="19050" t="19050" r="8255" b="3111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0242">
                          <a:off x="0" y="0"/>
                          <a:ext cx="8725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4E37" id="正方形/長方形 57" o:spid="_x0000_s1026" style="position:absolute;left:0;text-align:left;margin-left:215.8pt;margin-top:332.65pt;width:6.85pt;height:3.6pt;rotation:-1976738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" fillcolor="white [3212]" stroked="f" strokeweight="1pt"/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B0D4E8" wp14:editId="29E4A93D">
                <wp:simplePos x="0" y="0"/>
                <wp:positionH relativeFrom="column">
                  <wp:posOffset>2793365</wp:posOffset>
                </wp:positionH>
                <wp:positionV relativeFrom="paragraph">
                  <wp:posOffset>4208781</wp:posOffset>
                </wp:positionV>
                <wp:extent cx="87252" cy="45719"/>
                <wp:effectExtent l="19050" t="19050" r="8255" b="3111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0242">
                          <a:off x="0" y="0"/>
                          <a:ext cx="8725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DA2BD" id="正方形/長方形 56" o:spid="_x0000_s1026" style="position:absolute;left:0;text-align:left;margin-left:219.95pt;margin-top:331.4pt;width:6.85pt;height:3.6pt;rotation:-197673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" fillcolor="white [3212]" stroked="f" strokeweight="1pt"/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3D64A6" wp14:editId="024B05D5">
                <wp:simplePos x="0" y="0"/>
                <wp:positionH relativeFrom="column">
                  <wp:posOffset>2939415</wp:posOffset>
                </wp:positionH>
                <wp:positionV relativeFrom="paragraph">
                  <wp:posOffset>4065905</wp:posOffset>
                </wp:positionV>
                <wp:extent cx="234950" cy="45085"/>
                <wp:effectExtent l="0" t="57150" r="12700" b="6921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0242">
                          <a:off x="0" y="0"/>
                          <a:ext cx="23495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F2E57" id="正方形/長方形 53" o:spid="_x0000_s1026" style="position:absolute;left:0;text-align:left;margin-left:231.45pt;margin-top:320.15pt;width:18.5pt;height:3.55pt;rotation:-197673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" fillcolor="white [3212]" stroked="f" strokeweight="1pt"/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2B6179" wp14:editId="02470F11">
                <wp:simplePos x="0" y="0"/>
                <wp:positionH relativeFrom="column">
                  <wp:posOffset>3149600</wp:posOffset>
                </wp:positionH>
                <wp:positionV relativeFrom="paragraph">
                  <wp:posOffset>3952875</wp:posOffset>
                </wp:positionV>
                <wp:extent cx="234950" cy="45085"/>
                <wp:effectExtent l="0" t="57150" r="12700" b="6921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0242">
                          <a:off x="0" y="0"/>
                          <a:ext cx="23495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4415D" id="正方形/長方形 52" o:spid="_x0000_s1026" style="position:absolute;left:0;text-align:left;margin-left:248pt;margin-top:311.25pt;width:18.5pt;height:3.55pt;rotation:-1976738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" fillcolor="white [3212]" stroked="f" strokeweight="1pt"/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19BAD1" wp14:editId="2520D43F">
                <wp:simplePos x="0" y="0"/>
                <wp:positionH relativeFrom="column">
                  <wp:posOffset>1473216</wp:posOffset>
                </wp:positionH>
                <wp:positionV relativeFrom="paragraph">
                  <wp:posOffset>3092422</wp:posOffset>
                </wp:positionV>
                <wp:extent cx="125091" cy="697117"/>
                <wp:effectExtent l="190500" t="0" r="18034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8427">
                          <a:off x="0" y="0"/>
                          <a:ext cx="125091" cy="6971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DAE21" id="正方形/長方形 51" o:spid="_x0000_s1026" style="position:absolute;left:0;text-align:left;margin-left:116pt;margin-top:243.5pt;width:9.85pt;height:54.9pt;rotation:-2120715fd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" fillcolor="white [3212]" stroked="f" strokeweight="1pt"/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F841AC" wp14:editId="3BFC3B00">
                <wp:simplePos x="0" y="0"/>
                <wp:positionH relativeFrom="column">
                  <wp:posOffset>2795817</wp:posOffset>
                </wp:positionH>
                <wp:positionV relativeFrom="paragraph">
                  <wp:posOffset>3178616</wp:posOffset>
                </wp:positionV>
                <wp:extent cx="511521" cy="77778"/>
                <wp:effectExtent l="0" t="0" r="3175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21" cy="77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F319" id="正方形/長方形 50" o:spid="_x0000_s1026" style="position:absolute;left:0;text-align:left;margin-left:220.15pt;margin-top:250.3pt;width:40.3pt;height:6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" fillcolor="white [3212]" stroked="f" strokeweight="1pt"/>
            </w:pict>
          </mc:Fallback>
        </mc:AlternateContent>
      </w:r>
      <w:r w:rsidR="009A65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7E198" wp14:editId="670689E4">
                <wp:simplePos x="0" y="0"/>
                <wp:positionH relativeFrom="column">
                  <wp:posOffset>4397375</wp:posOffset>
                </wp:positionH>
                <wp:positionV relativeFrom="paragraph">
                  <wp:posOffset>3663505</wp:posOffset>
                </wp:positionV>
                <wp:extent cx="2196465" cy="1294130"/>
                <wp:effectExtent l="0" t="0" r="0" b="127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294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E55BA" id="正方形/長方形 36" o:spid="_x0000_s1026" style="position:absolute;left:0;text-align:left;margin-left:346.25pt;margin-top:288.45pt;width:172.95pt;height:10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" fillcolor="white [3212]" stroked="f" strokeweight="1pt"/>
            </w:pict>
          </mc:Fallback>
        </mc:AlternateContent>
      </w:r>
      <w:r w:rsidR="003E34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5C346" wp14:editId="06712EA6">
                <wp:simplePos x="0" y="0"/>
                <wp:positionH relativeFrom="column">
                  <wp:posOffset>4255960</wp:posOffset>
                </wp:positionH>
                <wp:positionV relativeFrom="paragraph">
                  <wp:posOffset>2899410</wp:posOffset>
                </wp:positionV>
                <wp:extent cx="570015" cy="144678"/>
                <wp:effectExtent l="0" t="0" r="20955" b="2730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5" cy="1446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396F" id="正方形/長方形 28" o:spid="_x0000_s1026" style="position:absolute;left:0;text-align:left;margin-left:335.1pt;margin-top:228.3pt;width:44.9pt;height:1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" fillcolor="white [3212]" strokecolor="white [3212]" strokeweight="1pt"/>
            </w:pict>
          </mc:Fallback>
        </mc:AlternateContent>
      </w:r>
      <w:r w:rsidR="003E344F"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3F173E18" wp14:editId="79B5E380">
                <wp:simplePos x="0" y="0"/>
                <wp:positionH relativeFrom="column">
                  <wp:posOffset>4216401</wp:posOffset>
                </wp:positionH>
                <wp:positionV relativeFrom="paragraph">
                  <wp:posOffset>2799715</wp:posOffset>
                </wp:positionV>
                <wp:extent cx="354965" cy="176681"/>
                <wp:effectExtent l="19050" t="57150" r="26035" b="5207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8407">
                          <a:off x="0" y="0"/>
                          <a:ext cx="354965" cy="1766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05630" id="正方形/長方形 27" o:spid="_x0000_s1026" style="position:absolute;left:0;text-align:left;margin-left:332pt;margin-top:220.45pt;width:27.95pt;height:13.9pt;rotation:-1028471fd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" fillcolor="white [3212]" stroked="f" strokeweight="1pt"/>
            </w:pict>
          </mc:Fallback>
        </mc:AlternateContent>
      </w:r>
      <w:r w:rsidR="006F55B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E59BF6" wp14:editId="709D0CF2">
                <wp:simplePos x="0" y="0"/>
                <wp:positionH relativeFrom="column">
                  <wp:posOffset>5053965</wp:posOffset>
                </wp:positionH>
                <wp:positionV relativeFrom="paragraph">
                  <wp:posOffset>1350645</wp:posOffset>
                </wp:positionV>
                <wp:extent cx="900000" cy="191069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91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80BC4" id="正方形/長方形 16" o:spid="_x0000_s1026" style="position:absolute;left:0;text-align:left;margin-left:397.95pt;margin-top:106.35pt;width:70.85pt;height:15.0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" fillcolor="white [3212]" stroked="f" strokeweight="1pt"/>
            </w:pict>
          </mc:Fallback>
        </mc:AlternateContent>
      </w:r>
      <w:r w:rsidR="006F55B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9AF4E2" wp14:editId="6BB16A2D">
                <wp:simplePos x="0" y="0"/>
                <wp:positionH relativeFrom="column">
                  <wp:posOffset>6007735</wp:posOffset>
                </wp:positionH>
                <wp:positionV relativeFrom="paragraph">
                  <wp:posOffset>2921313</wp:posOffset>
                </wp:positionV>
                <wp:extent cx="467995" cy="135890"/>
                <wp:effectExtent l="0" t="0" r="825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3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BC7CE3" id="正方形/長方形 13" o:spid="_x0000_s1026" style="position:absolute;left:0;text-align:left;margin-left:473.05pt;margin-top:230pt;width:36.85pt;height:10.7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" fillcolor="white [3212]" stroked="f" strokeweight="1pt"/>
            </w:pict>
          </mc:Fallback>
        </mc:AlternateContent>
      </w:r>
      <w:r w:rsidR="00CD4A27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4325BB" wp14:editId="7B0B2144">
                <wp:simplePos x="0" y="0"/>
                <wp:positionH relativeFrom="column">
                  <wp:posOffset>2366010</wp:posOffset>
                </wp:positionH>
                <wp:positionV relativeFrom="paragraph">
                  <wp:posOffset>1365572</wp:posOffset>
                </wp:positionV>
                <wp:extent cx="641445" cy="122830"/>
                <wp:effectExtent l="0" t="0" r="635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12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A0A44" id="正方形/長方形 10" o:spid="_x0000_s1026" style="position:absolute;left:0;text-align:left;margin-left:186.3pt;margin-top:107.55pt;width:50.5pt;height:9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" fillcolor="white [3212]" stroked="f" strokeweight="1pt"/>
            </w:pict>
          </mc:Fallback>
        </mc:AlternateContent>
      </w:r>
    </w:p>
    <w:sectPr w:rsidR="00C030A1" w:rsidRPr="00725FF1" w:rsidSect="005A0059">
      <w:pgSz w:w="11907" w:h="16839" w:code="9"/>
      <w:pgMar w:top="851" w:right="567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70" w:rsidRDefault="00D27570" w:rsidP="002759E6">
      <w:r>
        <w:separator/>
      </w:r>
    </w:p>
  </w:endnote>
  <w:endnote w:type="continuationSeparator" w:id="0">
    <w:p w:rsidR="00D27570" w:rsidRDefault="00D27570" w:rsidP="0027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70" w:rsidRDefault="00D27570" w:rsidP="002759E6">
      <w:r>
        <w:separator/>
      </w:r>
    </w:p>
  </w:footnote>
  <w:footnote w:type="continuationSeparator" w:id="0">
    <w:p w:rsidR="00D27570" w:rsidRDefault="00D27570" w:rsidP="0027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FF5"/>
    <w:multiLevelType w:val="hybridMultilevel"/>
    <w:tmpl w:val="CE84200E"/>
    <w:lvl w:ilvl="0" w:tplc="D3C60114">
      <w:numFmt w:val="bullet"/>
      <w:lvlText w:val="○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47D1A"/>
    <w:multiLevelType w:val="hybridMultilevel"/>
    <w:tmpl w:val="57467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330222"/>
    <w:multiLevelType w:val="hybridMultilevel"/>
    <w:tmpl w:val="C4F6AE80"/>
    <w:lvl w:ilvl="0" w:tplc="FAB23CDA">
      <w:start w:val="2"/>
      <w:numFmt w:val="bullet"/>
      <w:lvlText w:val="○"/>
      <w:lvlJc w:val="left"/>
      <w:pPr>
        <w:ind w:left="1200" w:hanging="360"/>
      </w:pPr>
      <w:rPr>
        <w:rFonts w:ascii="Meiryo UI" w:eastAsia="Meiryo UI" w:hAnsi="Meiryo UI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AA32490"/>
    <w:multiLevelType w:val="hybridMultilevel"/>
    <w:tmpl w:val="F150414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92C075F0"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C9A0437"/>
    <w:multiLevelType w:val="hybridMultilevel"/>
    <w:tmpl w:val="833655D2"/>
    <w:lvl w:ilvl="0" w:tplc="15E0A040">
      <w:numFmt w:val="bullet"/>
      <w:lvlText w:val="○"/>
      <w:lvlJc w:val="left"/>
      <w:pPr>
        <w:ind w:left="360" w:hanging="360"/>
      </w:pPr>
      <w:rPr>
        <w:rFonts w:ascii="Meiryo UI" w:eastAsia="Meiryo UI" w:hAnsi="Meiryo UI" w:cstheme="minorBidi" w:hint="eastAsia"/>
        <w:u w:val="none"/>
        <w:lang w:val="en-US"/>
      </w:rPr>
    </w:lvl>
    <w:lvl w:ilvl="1" w:tplc="BEE4A512">
      <w:numFmt w:val="bullet"/>
      <w:lvlText w:val="◇"/>
      <w:lvlJc w:val="left"/>
      <w:pPr>
        <w:ind w:left="780" w:hanging="360"/>
      </w:pPr>
      <w:rPr>
        <w:rFonts w:ascii="Meiryo UI" w:eastAsia="Meiryo UI" w:hAnsi="Meiryo UI" w:cstheme="minorBidi" w:hint="eastAsia"/>
        <w:lang w:val="en-US"/>
      </w:rPr>
    </w:lvl>
    <w:lvl w:ilvl="2" w:tplc="DDF0F9F8"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EE5020"/>
    <w:multiLevelType w:val="hybridMultilevel"/>
    <w:tmpl w:val="5B3EC194"/>
    <w:lvl w:ilvl="0" w:tplc="4B50BDFE">
      <w:start w:val="2"/>
      <w:numFmt w:val="bullet"/>
      <w:lvlText w:val="○"/>
      <w:lvlJc w:val="left"/>
      <w:pPr>
        <w:ind w:left="920" w:hanging="360"/>
      </w:pPr>
      <w:rPr>
        <w:rFonts w:ascii="Meiryo UI" w:eastAsia="Meiryo UI" w:hAnsi="Meiryo UI" w:cstheme="minorBidi" w:hint="eastAsia"/>
      </w:rPr>
    </w:lvl>
    <w:lvl w:ilvl="1" w:tplc="E50467CC">
      <w:start w:val="2"/>
      <w:numFmt w:val="bullet"/>
      <w:lvlText w:val="・"/>
      <w:lvlJc w:val="left"/>
      <w:pPr>
        <w:ind w:left="134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25BC580A"/>
    <w:multiLevelType w:val="hybridMultilevel"/>
    <w:tmpl w:val="9D7C106E"/>
    <w:lvl w:ilvl="0" w:tplc="DDF0F9F8"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3AC84183"/>
    <w:multiLevelType w:val="hybridMultilevel"/>
    <w:tmpl w:val="BF7EBC7E"/>
    <w:lvl w:ilvl="0" w:tplc="D85009D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A33E49"/>
    <w:multiLevelType w:val="hybridMultilevel"/>
    <w:tmpl w:val="07DA8970"/>
    <w:lvl w:ilvl="0" w:tplc="5112884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7C76746"/>
    <w:multiLevelType w:val="hybridMultilevel"/>
    <w:tmpl w:val="62A61A5C"/>
    <w:lvl w:ilvl="0" w:tplc="05A03D2E">
      <w:start w:val="2"/>
      <w:numFmt w:val="bullet"/>
      <w:lvlText w:val="○"/>
      <w:lvlJc w:val="left"/>
      <w:pPr>
        <w:ind w:left="360" w:hanging="360"/>
      </w:pPr>
      <w:rPr>
        <w:rFonts w:ascii="Meiryo UI" w:eastAsia="Meiryo UI" w:hAnsi="Meiryo UI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52128"/>
    <w:multiLevelType w:val="hybridMultilevel"/>
    <w:tmpl w:val="EE747A16"/>
    <w:lvl w:ilvl="0" w:tplc="2F80A13E">
      <w:start w:val="1"/>
      <w:numFmt w:val="decimalEnclosedCircle"/>
      <w:lvlText w:val="%1"/>
      <w:lvlJc w:val="left"/>
      <w:pPr>
        <w:ind w:left="8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4F72108B"/>
    <w:multiLevelType w:val="hybridMultilevel"/>
    <w:tmpl w:val="BBA67060"/>
    <w:lvl w:ilvl="0" w:tplc="8DC64A02">
      <w:start w:val="2"/>
      <w:numFmt w:val="bullet"/>
      <w:lvlText w:val="○"/>
      <w:lvlJc w:val="left"/>
      <w:pPr>
        <w:ind w:left="1200" w:hanging="360"/>
      </w:pPr>
      <w:rPr>
        <w:rFonts w:ascii="Meiryo UI" w:eastAsia="Meiryo UI" w:hAnsi="Meiryo UI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631DC4"/>
    <w:multiLevelType w:val="hybridMultilevel"/>
    <w:tmpl w:val="EE747A16"/>
    <w:lvl w:ilvl="0" w:tplc="2F80A13E">
      <w:start w:val="1"/>
      <w:numFmt w:val="decimalEnclosedCircle"/>
      <w:lvlText w:val="%1"/>
      <w:lvlJc w:val="left"/>
      <w:pPr>
        <w:ind w:left="106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5942136C"/>
    <w:multiLevelType w:val="hybridMultilevel"/>
    <w:tmpl w:val="61521BEA"/>
    <w:lvl w:ilvl="0" w:tplc="61207026">
      <w:start w:val="2"/>
      <w:numFmt w:val="bullet"/>
      <w:lvlText w:val="○"/>
      <w:lvlJc w:val="left"/>
      <w:pPr>
        <w:ind w:left="920" w:hanging="360"/>
      </w:pPr>
      <w:rPr>
        <w:rFonts w:ascii="Meiryo UI" w:eastAsia="Meiryo UI" w:hAnsi="Meiryo UI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 w15:restartNumberingAfterBreak="0">
    <w:nsid w:val="6D41318A"/>
    <w:multiLevelType w:val="hybridMultilevel"/>
    <w:tmpl w:val="EE747A16"/>
    <w:lvl w:ilvl="0" w:tplc="2F80A13E">
      <w:start w:val="1"/>
      <w:numFmt w:val="decimalEnclosedCircle"/>
      <w:lvlText w:val="%1"/>
      <w:lvlJc w:val="left"/>
      <w:pPr>
        <w:ind w:left="8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6E8D56D6"/>
    <w:multiLevelType w:val="hybridMultilevel"/>
    <w:tmpl w:val="673E332E"/>
    <w:lvl w:ilvl="0" w:tplc="3A065EE2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6" w15:restartNumberingAfterBreak="0">
    <w:nsid w:val="7C077A0C"/>
    <w:multiLevelType w:val="hybridMultilevel"/>
    <w:tmpl w:val="5BF07008"/>
    <w:lvl w:ilvl="0" w:tplc="9A2E6104">
      <w:start w:val="2"/>
      <w:numFmt w:val="bullet"/>
      <w:lvlText w:val="○"/>
      <w:lvlJc w:val="left"/>
      <w:pPr>
        <w:ind w:left="920" w:hanging="360"/>
      </w:pPr>
      <w:rPr>
        <w:rFonts w:ascii="Meiryo UI" w:eastAsia="Meiryo UI" w:hAnsi="Meiryo UI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 w15:restartNumberingAfterBreak="0">
    <w:nsid w:val="7E566B9C"/>
    <w:multiLevelType w:val="hybridMultilevel"/>
    <w:tmpl w:val="CDB410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"/>
  </w:num>
  <w:num w:numId="5">
    <w:abstractNumId w:val="16"/>
  </w:num>
  <w:num w:numId="6">
    <w:abstractNumId w:val="5"/>
  </w:num>
  <w:num w:numId="7">
    <w:abstractNumId w:val="9"/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14"/>
  </w:num>
  <w:num w:numId="13">
    <w:abstractNumId w:val="3"/>
  </w:num>
  <w:num w:numId="14">
    <w:abstractNumId w:val="1"/>
  </w:num>
  <w:num w:numId="15">
    <w:abstractNumId w:val="17"/>
  </w:num>
  <w:num w:numId="16">
    <w:abstractNumId w:val="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F1"/>
    <w:rsid w:val="00026781"/>
    <w:rsid w:val="0008138F"/>
    <w:rsid w:val="00085C9A"/>
    <w:rsid w:val="00092DBA"/>
    <w:rsid w:val="000A1B47"/>
    <w:rsid w:val="000F7153"/>
    <w:rsid w:val="00104953"/>
    <w:rsid w:val="0012393A"/>
    <w:rsid w:val="001A5073"/>
    <w:rsid w:val="001E2187"/>
    <w:rsid w:val="002161BF"/>
    <w:rsid w:val="00234E13"/>
    <w:rsid w:val="002500BD"/>
    <w:rsid w:val="002616C2"/>
    <w:rsid w:val="002759E6"/>
    <w:rsid w:val="002A4D60"/>
    <w:rsid w:val="002C1354"/>
    <w:rsid w:val="002D40BB"/>
    <w:rsid w:val="002E3C37"/>
    <w:rsid w:val="00316E57"/>
    <w:rsid w:val="003264F2"/>
    <w:rsid w:val="00353CA4"/>
    <w:rsid w:val="00383D92"/>
    <w:rsid w:val="003C67A8"/>
    <w:rsid w:val="003D7196"/>
    <w:rsid w:val="003E344F"/>
    <w:rsid w:val="0040752C"/>
    <w:rsid w:val="00441D57"/>
    <w:rsid w:val="00453D9A"/>
    <w:rsid w:val="00460898"/>
    <w:rsid w:val="004B2228"/>
    <w:rsid w:val="004F1755"/>
    <w:rsid w:val="00532216"/>
    <w:rsid w:val="00581F14"/>
    <w:rsid w:val="005A0059"/>
    <w:rsid w:val="005D590E"/>
    <w:rsid w:val="005E1F0C"/>
    <w:rsid w:val="005E380F"/>
    <w:rsid w:val="006019E0"/>
    <w:rsid w:val="00636900"/>
    <w:rsid w:val="006A075E"/>
    <w:rsid w:val="006F55B9"/>
    <w:rsid w:val="007012C2"/>
    <w:rsid w:val="00703454"/>
    <w:rsid w:val="007063B4"/>
    <w:rsid w:val="007075E8"/>
    <w:rsid w:val="00717153"/>
    <w:rsid w:val="00725FF1"/>
    <w:rsid w:val="00761136"/>
    <w:rsid w:val="007A0E28"/>
    <w:rsid w:val="007A319C"/>
    <w:rsid w:val="007A6552"/>
    <w:rsid w:val="007A73F7"/>
    <w:rsid w:val="0082013D"/>
    <w:rsid w:val="00820946"/>
    <w:rsid w:val="00860238"/>
    <w:rsid w:val="00864B0F"/>
    <w:rsid w:val="008C00F1"/>
    <w:rsid w:val="008C5866"/>
    <w:rsid w:val="00901A2F"/>
    <w:rsid w:val="0091092C"/>
    <w:rsid w:val="00923979"/>
    <w:rsid w:val="00992BBF"/>
    <w:rsid w:val="009A24C7"/>
    <w:rsid w:val="009A651C"/>
    <w:rsid w:val="009E470F"/>
    <w:rsid w:val="009F70B3"/>
    <w:rsid w:val="00A40E6A"/>
    <w:rsid w:val="00A74943"/>
    <w:rsid w:val="00A74EB5"/>
    <w:rsid w:val="00A95D44"/>
    <w:rsid w:val="00B310BE"/>
    <w:rsid w:val="00B321D8"/>
    <w:rsid w:val="00B405BE"/>
    <w:rsid w:val="00B65688"/>
    <w:rsid w:val="00BF6CA5"/>
    <w:rsid w:val="00C03031"/>
    <w:rsid w:val="00C030A1"/>
    <w:rsid w:val="00C417E8"/>
    <w:rsid w:val="00C67079"/>
    <w:rsid w:val="00CA0A4A"/>
    <w:rsid w:val="00CA141C"/>
    <w:rsid w:val="00CA249F"/>
    <w:rsid w:val="00CB0E8E"/>
    <w:rsid w:val="00CB1F15"/>
    <w:rsid w:val="00CD4A27"/>
    <w:rsid w:val="00CD74A2"/>
    <w:rsid w:val="00CF5B71"/>
    <w:rsid w:val="00D03A84"/>
    <w:rsid w:val="00D13757"/>
    <w:rsid w:val="00D15979"/>
    <w:rsid w:val="00D2122D"/>
    <w:rsid w:val="00D27570"/>
    <w:rsid w:val="00D3253F"/>
    <w:rsid w:val="00D325CD"/>
    <w:rsid w:val="00D36F48"/>
    <w:rsid w:val="00DB1145"/>
    <w:rsid w:val="00DE1B13"/>
    <w:rsid w:val="00DF3452"/>
    <w:rsid w:val="00DF72D0"/>
    <w:rsid w:val="00E41EF7"/>
    <w:rsid w:val="00E4520C"/>
    <w:rsid w:val="00E830EA"/>
    <w:rsid w:val="00EB768A"/>
    <w:rsid w:val="00ED1E90"/>
    <w:rsid w:val="00EF4DBC"/>
    <w:rsid w:val="00F82DC0"/>
    <w:rsid w:val="00F9164C"/>
    <w:rsid w:val="00FA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13AD08F-5AE8-4E37-90A9-ADA54F8B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0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5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9E6"/>
  </w:style>
  <w:style w:type="paragraph" w:styleId="a7">
    <w:name w:val="footer"/>
    <w:basedOn w:val="a"/>
    <w:link w:val="a8"/>
    <w:uiPriority w:val="99"/>
    <w:unhideWhenUsed/>
    <w:rsid w:val="00275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9E6"/>
  </w:style>
  <w:style w:type="paragraph" w:styleId="a9">
    <w:name w:val="Balloon Text"/>
    <w:basedOn w:val="a"/>
    <w:link w:val="aa"/>
    <w:uiPriority w:val="99"/>
    <w:semiHidden/>
    <w:unhideWhenUsed/>
    <w:rsid w:val="0040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14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E0EE-848D-4E21-BB3E-E94C259A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19-05-31T09:07:00Z</cp:lastPrinted>
  <dcterms:created xsi:type="dcterms:W3CDTF">2019-05-30T10:07:00Z</dcterms:created>
  <dcterms:modified xsi:type="dcterms:W3CDTF">2019-06-03T02:46:00Z</dcterms:modified>
</cp:coreProperties>
</file>